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0570553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215D8" w:rsidRPr="008B7727">
        <w:rPr>
          <w:rFonts w:ascii="Segoe UI" w:hAnsi="Segoe UI" w:cs="Segoe UI"/>
          <w:sz w:val="24"/>
          <w:szCs w:val="24"/>
        </w:rPr>
        <w:t>Bootsschütz</w:t>
      </w:r>
      <w:r w:rsidR="00F215D8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4FABC2A1" w14:textId="77777777" w:rsidR="00F215D8" w:rsidRDefault="00F215D8" w:rsidP="00F215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Theoretische und praktische Schiffsführerausbildung mit Ausweis, entspricht der Kat A (zweimotorige Schiffe über 10 Meter Länge)</w:t>
            </w:r>
          </w:p>
          <w:p w14:paraId="0B5680D8" w14:textId="77777777" w:rsidR="00F215D8" w:rsidRDefault="00F215D8" w:rsidP="00F215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Amtliches Radarpatent Code 08</w:t>
            </w:r>
          </w:p>
          <w:p w14:paraId="10999698" w14:textId="358F6B33" w:rsidR="00F215D8" w:rsidRDefault="00F215D8" w:rsidP="00F215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UKW–Sprechfunkausweis für den Binnenschifffahrtsfunk (BAKOM)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57E6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D5FFB45" w14:textId="77777777" w:rsidR="00F215D8" w:rsidRDefault="00F215D8" w:rsidP="00F215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Seeüberwachungen passiv und aktiv</w:t>
            </w:r>
          </w:p>
          <w:p w14:paraId="56374D3F" w14:textId="77777777" w:rsidR="00F215D8" w:rsidRDefault="00F215D8" w:rsidP="00F215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Überwachung und Sicherungsaufgaben über mehrere Tage zur Unterstützung der zivilen Behörden</w:t>
            </w:r>
          </w:p>
          <w:p w14:paraId="229B5928" w14:textId="77777777" w:rsidR="00F215D8" w:rsidRDefault="00F215D8" w:rsidP="00F215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Aufgaben im Seerettungsdienst</w:t>
            </w:r>
          </w:p>
          <w:p w14:paraId="3CB82341" w14:textId="77777777" w:rsidR="00F215D8" w:rsidRDefault="00F215D8" w:rsidP="00F215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Anspruchsvolle Bedienung der ferngelenkten Waffenstation (MG)</w:t>
            </w:r>
          </w:p>
          <w:p w14:paraId="402FF700" w14:textId="77777777" w:rsidR="009B4221" w:rsidRPr="00605EC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605EC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3C9E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